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06" w:rsidRDefault="00003006">
      <w:bookmarkStart w:id="0" w:name="_GoBack"/>
      <w:bookmarkEnd w:id="0"/>
    </w:p>
    <w:p w:rsidR="00514A42" w:rsidRDefault="00514A42"/>
    <w:p w:rsidR="00514A42" w:rsidRDefault="00514A42"/>
    <w:p w:rsidR="00514A42" w:rsidRDefault="001B2715">
      <w:r>
        <w:t>Dear SUN members</w:t>
      </w:r>
    </w:p>
    <w:p w:rsidR="001B2715" w:rsidRDefault="001B2715" w:rsidP="001B2715">
      <w:r>
        <w:t>This is to kindly inform you that the PHOCOS (Photo contest of SUN) team has already received the works.</w:t>
      </w:r>
      <w:r>
        <w:rPr>
          <w:rFonts w:hint="cs"/>
          <w:rtl/>
        </w:rPr>
        <w:t xml:space="preserve"> </w:t>
      </w:r>
      <w:r>
        <w:t>However, this year the participation rate is relatively too low.</w:t>
      </w:r>
      <w:r>
        <w:rPr>
          <w:rFonts w:hint="cs"/>
          <w:rtl/>
        </w:rPr>
        <w:t xml:space="preserve"> </w:t>
      </w:r>
      <w:r>
        <w:t>For this reason, the PHOCOS submission deadline will be extended until June, 30</w:t>
      </w:r>
      <w:r w:rsidRPr="001B2715">
        <w:rPr>
          <w:vertAlign w:val="superscript"/>
        </w:rPr>
        <w:t>th</w:t>
      </w:r>
      <w:r>
        <w:t>. Therefore, the result announcement also will be delayed to July,15</w:t>
      </w:r>
      <w:r w:rsidRPr="001B2715">
        <w:rPr>
          <w:vertAlign w:val="superscript"/>
        </w:rPr>
        <w:t>th</w:t>
      </w:r>
      <w:r>
        <w:t>. Furthermore, we sincerely hope that each member university of SUN encourages their students to write.</w:t>
      </w:r>
    </w:p>
    <w:p w:rsidR="001B2715" w:rsidRDefault="001B2715" w:rsidP="001B2715">
      <w:r>
        <w:t>Once again kindly note that the deadline has been changed.</w:t>
      </w:r>
    </w:p>
    <w:p w:rsidR="00514A42" w:rsidRDefault="001B2715" w:rsidP="001B2715">
      <w:r>
        <w:t>Thank you for your continued support.</w:t>
      </w:r>
    </w:p>
    <w:p w:rsidR="001B2715" w:rsidRDefault="001B2715" w:rsidP="001B2715">
      <w:pPr>
        <w:spacing w:after="0"/>
      </w:pPr>
      <w:r>
        <w:t>Best Regards</w:t>
      </w:r>
    </w:p>
    <w:p w:rsidR="001B2715" w:rsidRDefault="001B2715" w:rsidP="001B2715">
      <w:pPr>
        <w:spacing w:after="0"/>
      </w:pPr>
      <w:r>
        <w:t>Amin Albo</w:t>
      </w:r>
    </w:p>
    <w:p w:rsidR="001B2715" w:rsidRDefault="001B2715" w:rsidP="001B2715">
      <w:r w:rsidRPr="001B2715">
        <w:t>PHOCOS SUN Secretory</w:t>
      </w:r>
    </w:p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p w:rsidR="00514A42" w:rsidRDefault="00514A42"/>
    <w:sectPr w:rsidR="00514A42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95" w:rsidRDefault="00771D95" w:rsidP="00E025EE">
      <w:pPr>
        <w:spacing w:after="0" w:line="240" w:lineRule="auto"/>
      </w:pPr>
      <w:r>
        <w:separator/>
      </w:r>
    </w:p>
  </w:endnote>
  <w:endnote w:type="continuationSeparator" w:id="0">
    <w:p w:rsidR="00771D95" w:rsidRDefault="00771D95" w:rsidP="00E0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95" w:rsidRDefault="00771D95" w:rsidP="00E025EE">
      <w:pPr>
        <w:spacing w:after="0" w:line="240" w:lineRule="auto"/>
      </w:pPr>
      <w:r>
        <w:separator/>
      </w:r>
    </w:p>
  </w:footnote>
  <w:footnote w:type="continuationSeparator" w:id="0">
    <w:p w:rsidR="00771D95" w:rsidRDefault="00771D95" w:rsidP="00E0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EE" w:rsidRDefault="00771D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9907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UN_form_2019_letterhead-e-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EE" w:rsidRDefault="00771D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9907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SUN_form_2019_letterhead-e-out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EE" w:rsidRDefault="00771D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9907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UN_form_2019_letterhead-e-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EE"/>
    <w:rsid w:val="00003006"/>
    <w:rsid w:val="001B2715"/>
    <w:rsid w:val="00320C92"/>
    <w:rsid w:val="004F7645"/>
    <w:rsid w:val="00514A42"/>
    <w:rsid w:val="006C135A"/>
    <w:rsid w:val="00771D95"/>
    <w:rsid w:val="008D0EAF"/>
    <w:rsid w:val="00E0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04913FF-1689-4791-A0FC-6EB4A9B3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Κεφαλίδα Char"/>
    <w:basedOn w:val="a0"/>
    <w:link w:val="a3"/>
    <w:uiPriority w:val="99"/>
    <w:rsid w:val="00E025EE"/>
  </w:style>
  <w:style w:type="paragraph" w:styleId="a4">
    <w:name w:val="footer"/>
    <w:basedOn w:val="a"/>
    <w:link w:val="Char0"/>
    <w:uiPriority w:val="99"/>
    <w:unhideWhenUsed/>
    <w:rsid w:val="00E02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Υποσέλιδο Char"/>
    <w:basedOn w:val="a0"/>
    <w:link w:val="a4"/>
    <w:uiPriority w:val="99"/>
    <w:rsid w:val="00E0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9D22-7DE7-4DA9-94F3-8C99391B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g xaral</cp:lastModifiedBy>
  <cp:revision>2</cp:revision>
  <dcterms:created xsi:type="dcterms:W3CDTF">2019-05-22T12:45:00Z</dcterms:created>
  <dcterms:modified xsi:type="dcterms:W3CDTF">2019-05-22T12:45:00Z</dcterms:modified>
</cp:coreProperties>
</file>